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72"/>
        <w:tblW w:w="16225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26"/>
        <w:gridCol w:w="703"/>
        <w:gridCol w:w="709"/>
        <w:gridCol w:w="4394"/>
        <w:gridCol w:w="8472"/>
        <w:gridCol w:w="774"/>
        <w:gridCol w:w="747"/>
      </w:tblGrid>
      <w:tr w:rsidR="00DF5B28" w:rsidRPr="00FA368E" w14:paraId="7314E42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F83A0B5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</w:rPr>
              <w:t>#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7B9381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7A9996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06EF688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BF4B1C0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553CD4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AF6A49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926C39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380DDCC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1C98EE4" w14:textId="77777777" w:rsidR="00DF5B28" w:rsidRPr="00FA368E" w:rsidRDefault="00DF5B28" w:rsidP="00DF5B28">
            <w:pPr>
              <w:bidi/>
              <w:rPr>
                <w:spacing w:val="-20"/>
              </w:rPr>
            </w:pPr>
            <w:proofErr w:type="spellStart"/>
            <w:r w:rsidRPr="00FA368E">
              <w:rPr>
                <w:spacing w:val="-20"/>
              </w:rPr>
              <w:t>arRno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</w:tcPr>
          <w:p w14:paraId="2C7B61A6" w14:textId="77777777" w:rsidR="00DF5B28" w:rsidRPr="00FA368E" w:rsidRDefault="00DF5B28" w:rsidP="00DF5B28">
            <w:pPr>
              <w:bidi/>
              <w:rPr>
                <w:spacing w:val="-20"/>
              </w:rPr>
            </w:pPr>
            <w:proofErr w:type="spellStart"/>
            <w:r w:rsidRPr="00FA368E">
              <w:rPr>
                <w:spacing w:val="-20"/>
              </w:rPr>
              <w:t>arRtxt</w:t>
            </w:r>
            <w:proofErr w:type="spellEnd"/>
          </w:p>
        </w:tc>
        <w:tc>
          <w:tcPr>
            <w:tcW w:w="4394" w:type="dxa"/>
            <w:shd w:val="clear" w:color="auto" w:fill="F2F2F2" w:themeFill="background1" w:themeFillShade="F2"/>
          </w:tcPr>
          <w:p w14:paraId="145DE637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  <w:proofErr w:type="spellStart"/>
            <w:r w:rsidRPr="00FA368E">
              <w:rPr>
                <w:sz w:val="26"/>
                <w:szCs w:val="26"/>
              </w:rPr>
              <w:t>arTxtRaw</w:t>
            </w:r>
            <w:proofErr w:type="spellEnd"/>
          </w:p>
        </w:tc>
        <w:tc>
          <w:tcPr>
            <w:tcW w:w="8472" w:type="dxa"/>
            <w:shd w:val="clear" w:color="auto" w:fill="F2F2F2" w:themeFill="background1" w:themeFillShade="F2"/>
          </w:tcPr>
          <w:p w14:paraId="71558C57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proofErr w:type="spellStart"/>
            <w:r w:rsidRPr="00FA368E">
              <w:rPr>
                <w:spacing w:val="-20"/>
                <w:sz w:val="28"/>
                <w:szCs w:val="28"/>
              </w:rPr>
              <w:t>dvTxt</w:t>
            </w:r>
            <w:proofErr w:type="spellEnd"/>
          </w:p>
        </w:tc>
        <w:tc>
          <w:tcPr>
            <w:tcW w:w="774" w:type="dxa"/>
            <w:shd w:val="clear" w:color="auto" w:fill="F2F2F2" w:themeFill="background1" w:themeFillShade="F2"/>
          </w:tcPr>
          <w:p w14:paraId="79F5E6EE" w14:textId="77777777" w:rsidR="00DF5B28" w:rsidRPr="00FA368E" w:rsidRDefault="00DF5B28" w:rsidP="00DF5B28">
            <w:pPr>
              <w:bidi/>
              <w:rPr>
                <w:spacing w:val="-20"/>
              </w:rPr>
            </w:pPr>
            <w:proofErr w:type="spellStart"/>
            <w:r w:rsidRPr="00FA368E">
              <w:rPr>
                <w:spacing w:val="-20"/>
              </w:rPr>
              <w:t>Takhrij</w:t>
            </w:r>
            <w:proofErr w:type="spellEnd"/>
          </w:p>
        </w:tc>
        <w:tc>
          <w:tcPr>
            <w:tcW w:w="747" w:type="dxa"/>
            <w:shd w:val="clear" w:color="auto" w:fill="F2F2F2" w:themeFill="background1" w:themeFillShade="F2"/>
          </w:tcPr>
          <w:p w14:paraId="69A92614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23D780F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F29D755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336DE87" w14:textId="6177E310" w:rsidR="00DF5B28" w:rsidRPr="00FA368E" w:rsidRDefault="00F73FB6" w:rsidP="00DF5B28">
            <w:pPr>
              <w:bidi/>
              <w:rPr>
                <w:spacing w:val="-20"/>
              </w:rPr>
            </w:pPr>
            <w:r w:rsidRPr="00F73FB6">
              <w:rPr>
                <w:rFonts w:cs="Arial"/>
                <w:spacing w:val="-20"/>
                <w:rtl/>
              </w:rPr>
              <w:t>186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B03A440" w14:textId="77777777" w:rsidR="00DF5B28" w:rsidRPr="00FA368E" w:rsidRDefault="00DF5B28" w:rsidP="00DF5B28">
            <w:pPr>
              <w:bidi/>
              <w:rPr>
                <w:spacing w:val="-20"/>
              </w:rPr>
            </w:pPr>
            <w:r w:rsidRPr="00FA368E">
              <w:rPr>
                <w:spacing w:val="-20"/>
                <w:rtl/>
              </w:rPr>
              <w:t>صحيح البخار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5C128D6" w14:textId="72CD2CF7" w:rsidR="00DF5B28" w:rsidRPr="00FA368E" w:rsidRDefault="00F73FB6" w:rsidP="00DF5B28">
            <w:pPr>
              <w:bidi/>
              <w:ind w:firstLine="170"/>
              <w:rPr>
                <w:sz w:val="26"/>
                <w:szCs w:val="26"/>
              </w:rPr>
            </w:pPr>
            <w:r w:rsidRPr="00F73FB6">
              <w:rPr>
                <w:rFonts w:cs="Arial"/>
                <w:sz w:val="26"/>
                <w:szCs w:val="26"/>
                <w:rtl/>
              </w:rPr>
              <w:t>حَدَّثَنَا أَبُو النُّعْمَانِ : حَدَّثَنَا حَمَّادُ بْنُ زَيْدٍ ، عَنْ عَمْرٍو ، عَنْ أَبِي مَعْبَدٍ ، مَوْلَى ابْنِ عَبَّاسٍ ، عَنِ ابْنِ عَبَّاسٍ رَضِيَ اللهُ عَنْهُمَا قَالَ : قَالَ النَّبِيُّ صَلَّى اللهُ عَلَيْهِ وَسَلَّمَ : لَا تُسَافِرِ الْمَرْأَةُ إِلَّا مَعَ ذِي مَحْرَمٍ ، وَلَا يَدْخُلُ عَلَيْهَا رَجُلٌ إِلَّا وَمَعَهَا مَحْرَمٌ ، فَقَالَ رَجُلٌ : يَا رَسُولَ اللهِ ، إِنِّي أُرِيدُ أَنْ أَخْرُجَ فِي جَيْشِ كَذَا وَكَذَا وَامْرَأَتِي تُرِيدُ الْحَجَّ ؟ فَقَالَ : اخْرُجْ مَعَهَا 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5E484E6A" w14:textId="107464E9" w:rsidR="00DF5B28" w:rsidRPr="00FA368E" w:rsidRDefault="00F73FB6" w:rsidP="00DF5B28">
            <w:pPr>
              <w:bidi/>
              <w:spacing w:line="280" w:lineRule="exact"/>
              <w:ind w:firstLine="170"/>
              <w:rPr>
                <w:rFonts w:ascii="Faruma" w:hAnsi="Faruma" w:cs="Faruma" w:hint="cs"/>
                <w:spacing w:val="-20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އިބްނު ޢައްބާސް </w:t>
            </w:r>
            <w:r>
              <w:rPr>
                <w:rtl/>
              </w:rPr>
              <w:t xml:space="preserve"> </w:t>
            </w:r>
            <w:r w:rsidRPr="00F73FB6">
              <w:rPr>
                <w:rFonts w:ascii="Faruma" w:hAnsi="Faruma" w:cs="Times New Roman"/>
                <w:spacing w:val="-20"/>
                <w:sz w:val="28"/>
                <w:szCs w:val="28"/>
                <w:rtl/>
              </w:rPr>
              <w:t>رَضِيَ اللَّهُ عَنْهُمَا</w:t>
            </w:r>
            <w:r w:rsidRPr="00F73FB6">
              <w:rPr>
                <w:rFonts w:ascii="Faruma" w:hAnsi="Faruma" w:cs="Times New Roman" w:hint="cs"/>
                <w:spacing w:val="-20"/>
                <w:sz w:val="28"/>
                <w:szCs w:val="28"/>
                <w:rtl/>
              </w:rPr>
              <w:t xml:space="preserve"> </w:t>
            </w:r>
            <w:r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ރިވާ ކުރެއްވިއެވެ: </w:t>
            </w:r>
            <w:r w:rsidRPr="00F73FB6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F73FB6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3FB6">
              <w:rPr>
                <w:rFonts w:ascii="Arial" w:hAnsi="Arial" w:cs="Arial" w:hint="cs"/>
                <w:spacing w:val="-20"/>
                <w:sz w:val="28"/>
                <w:szCs w:val="28"/>
                <w:rtl/>
                <w:lang w:bidi="dv-MV"/>
              </w:rPr>
              <w:t>ﷺ</w:t>
            </w:r>
            <w:r w:rsidRPr="00F73FB6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3FB6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ަދީޘް</w:t>
            </w:r>
            <w:r w:rsidRPr="00F73FB6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3FB6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F73FB6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: ”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ަޙްރަމަކާއެކު މެނުވީ އަންހެނަކު ދަތުރުކޮށްގެން ނުވާނެއެވެ.</w:t>
            </w:r>
            <w:r>
              <w:t xml:space="preserve"> </w:t>
            </w:r>
            <w:r w:rsidRPr="00F73FB6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“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ދެން މީހަކު ދެންނެވިއެވެ: އޭ ﷲ ގެ ރަސޫލާއެވެ. ހަމަކަށަވަރުން މިވެނި ލަޝްކަރަކާއެކު (ޖިހާދަށް) ނުކުންނަން ތިމަންނަ ބޭނުމެވެ. އަދި ތިމަންނަގެ އަންހެނުން ބޭނުންވަނީ ޙައްޖުވުމަށެވެ.</w:t>
            </w:r>
            <w:r w:rsidRPr="00F73FB6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ނަބިއްޔާ</w:t>
            </w:r>
            <w:r w:rsidRPr="00F73FB6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3FB6">
              <w:rPr>
                <w:rFonts w:ascii="Arial" w:hAnsi="Arial" w:cs="Arial" w:hint="cs"/>
                <w:spacing w:val="-20"/>
                <w:sz w:val="28"/>
                <w:szCs w:val="28"/>
                <w:rtl/>
                <w:lang w:bidi="dv-MV"/>
              </w:rPr>
              <w:t>ﷺ</w:t>
            </w:r>
            <w:r w:rsidRPr="00F73FB6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3FB6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ަދީޘް</w:t>
            </w:r>
            <w:r w:rsidRPr="00F73FB6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3FB6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F73FB6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: ”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 ކަނބުލޭގެއާއެކު (ޙައްޖަށް) ދާށެވެ.</w:t>
            </w:r>
            <w:r>
              <w:t xml:space="preserve"> </w:t>
            </w:r>
            <w:r w:rsidRPr="00F73FB6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“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16F52CF3" w14:textId="64886586" w:rsidR="00DF5B28" w:rsidRPr="00F73FB6" w:rsidRDefault="00F73FB6" w:rsidP="00DF5B28">
            <w:pPr>
              <w:bidi/>
              <w:rPr>
                <w:rFonts w:cs="MV Boli"/>
                <w:spacing w:val="-20"/>
                <w:lang w:val="en-US" w:bidi="dv-MV"/>
              </w:rPr>
            </w:pPr>
            <w:r>
              <w:rPr>
                <w:rFonts w:cs="MV Boli"/>
                <w:spacing w:val="-20"/>
                <w:lang w:val="en-US" w:bidi="dv-MV"/>
              </w:rPr>
              <w:t>b1862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56CA2418" w14:textId="4F4ED645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955E2" w:rsidRPr="00FA368E" w14:paraId="4E3F90E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D7A5753" w14:textId="77777777" w:rsidR="00D955E2" w:rsidRPr="00FA368E" w:rsidRDefault="00D955E2" w:rsidP="00D955E2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974C059" w14:textId="6C08B825" w:rsidR="00D955E2" w:rsidRPr="00FA368E" w:rsidRDefault="00D955E2" w:rsidP="00D955E2">
            <w:pPr>
              <w:bidi/>
              <w:rPr>
                <w:spacing w:val="-20"/>
              </w:rPr>
            </w:pPr>
            <w:r w:rsidRPr="00F73FB6">
              <w:rPr>
                <w:rFonts w:cs="Arial"/>
                <w:spacing w:val="-20"/>
                <w:rtl/>
              </w:rPr>
              <w:t>300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F041530" w14:textId="61ABFC31" w:rsidR="00D955E2" w:rsidRPr="00FA368E" w:rsidRDefault="00D955E2" w:rsidP="00D955E2">
            <w:pPr>
              <w:bidi/>
              <w:rPr>
                <w:spacing w:val="-20"/>
              </w:rPr>
            </w:pPr>
            <w:r w:rsidRPr="00FA368E">
              <w:rPr>
                <w:spacing w:val="-20"/>
                <w:rtl/>
              </w:rPr>
              <w:t>صحيح البخار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AAD99D9" w14:textId="7D2C9E5C" w:rsidR="00D955E2" w:rsidRPr="00FA368E" w:rsidRDefault="00D955E2" w:rsidP="00D955E2">
            <w:pPr>
              <w:bidi/>
              <w:ind w:firstLine="170"/>
              <w:rPr>
                <w:sz w:val="26"/>
                <w:szCs w:val="26"/>
              </w:rPr>
            </w:pPr>
            <w:r w:rsidRPr="00F73FB6">
              <w:rPr>
                <w:rFonts w:cs="Arial"/>
                <w:sz w:val="26"/>
                <w:szCs w:val="26"/>
                <w:rtl/>
              </w:rPr>
              <w:t>حَدَّثَنَا قُتَيْبَةُ بْنُ سَعِيدٍ : حَدَّثَنَا سُفْيَانُ عَنْ عَمْرٍو عَنْ أَبِي مَعْبَدٍ عَنِ ابْنِ عَبَّاسٍ رَضِيَ اللهُ عَنْهُمَا : أَنَّهُ سَمِعَ النَّبِيَّ صَلَّى اللهُ عَلَيْهِ وَسَلَّمَ يَقُولُ : لَا يَخْلُوَنَّ رَجُلٌ بِامْرَأَةٍ وَلَا تُسَافِرَنَّ امْرَأَةٌ إِلَّا وَمَعَهَا مَحْرَمٌ فَقَامَ رَجُلٌ فَقَالَ : يَا رَسُولَ اللهِ اكْتُتِبْتُ فِي غَزْوَةِ كَذَا وَكَذَا وَخَرَجَتِ امْرَأَتِي حَاجَّةً قَالَ : اذْهَبْ فَحُجَّ مَعَ امْرَأَتِكَ 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60F3D147" w14:textId="4B592190" w:rsidR="00D955E2" w:rsidRPr="00FA368E" w:rsidRDefault="00D955E2" w:rsidP="00D955E2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އިބްނު ޢައްބާސް </w:t>
            </w:r>
            <w:r>
              <w:rPr>
                <w:rtl/>
              </w:rPr>
              <w:t xml:space="preserve"> </w:t>
            </w:r>
            <w:r w:rsidRPr="00F73FB6">
              <w:rPr>
                <w:rFonts w:ascii="Faruma" w:hAnsi="Faruma" w:cs="Times New Roman"/>
                <w:spacing w:val="-20"/>
                <w:sz w:val="28"/>
                <w:szCs w:val="28"/>
                <w:rtl/>
              </w:rPr>
              <w:t>رَضِيَ اللَّهُ عَنْهُمَا</w:t>
            </w:r>
            <w:r w:rsidRPr="00F73FB6">
              <w:rPr>
                <w:rFonts w:ascii="Faruma" w:hAnsi="Faruma" w:cs="Times New Roman" w:hint="cs"/>
                <w:spacing w:val="-20"/>
                <w:sz w:val="28"/>
                <w:szCs w:val="28"/>
                <w:rtl/>
              </w:rPr>
              <w:t xml:space="preserve"> </w:t>
            </w:r>
            <w:r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ރިވާ ކުރެއްވިއެވެ: </w:t>
            </w:r>
            <w:r w:rsidRPr="00F73FB6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F73FB6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3FB6">
              <w:rPr>
                <w:rFonts w:ascii="Arial" w:hAnsi="Arial" w:cs="Arial" w:hint="cs"/>
                <w:spacing w:val="-20"/>
                <w:sz w:val="28"/>
                <w:szCs w:val="28"/>
                <w:rtl/>
                <w:lang w:bidi="dv-MV"/>
              </w:rPr>
              <w:t>ﷺ</w:t>
            </w:r>
            <w:r w:rsidRPr="00F73FB6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3FB6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ަދީޘް</w:t>
            </w:r>
            <w:r w:rsidRPr="00F73FB6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3FB6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ައްވަނިކޮށް ތިމަން އަޑުއެހީމެވެ</w:t>
            </w:r>
            <w:r w:rsidRPr="00F73FB6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: ”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ަޙްރަމަކާއެކު މެނުވީ، (ހިލޭ) އަންހެނަކު (ހިލޭ) ފިރިހެނަކާ އެކަހެރިވެގެން ނުވާނެ، އަދި އަންހެނަކު ދަތުރުކޮށްގެން ނުވާނެއެވެ.</w:t>
            </w:r>
            <w:r>
              <w:t xml:space="preserve"> </w:t>
            </w:r>
            <w:r w:rsidRPr="00F73FB6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“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ދެން މީހަކު ތެދުވެ ދެންނެވިއެވެ: އޭ ﷲ ގެ ރަސޫލާއެވެ. މިވެނި ލަޝްކަރަކާއެކު (ޖިހާދަށް) ނުކުންނަން ތިމަންނަގެ ނަން ލިޔެވިއްޖެއެވެ. އަދި ތިމަންނަގެ އަންހެނުން ޙައްޖުވުމަށް ނުކުމެއްޖެއެވެ. ނ</w:t>
            </w:r>
            <w:r w:rsidRPr="00F73FB6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ަބިއްޔާ</w:t>
            </w:r>
            <w:r w:rsidRPr="00F73FB6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3FB6">
              <w:rPr>
                <w:rFonts w:ascii="Arial" w:hAnsi="Arial" w:cs="Arial" w:hint="cs"/>
                <w:spacing w:val="-20"/>
                <w:sz w:val="28"/>
                <w:szCs w:val="28"/>
                <w:rtl/>
                <w:lang w:bidi="dv-MV"/>
              </w:rPr>
              <w:t>ﷺ</w:t>
            </w:r>
            <w:r w:rsidRPr="00F73FB6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3FB6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ަދީޘް</w:t>
            </w:r>
            <w:r w:rsidRPr="00F73FB6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3FB6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F73FB6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: ”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ޮސް ތިބާގެ އަންހެނުންނާއެކު ޙައްޖުވާށެވެ.</w:t>
            </w:r>
            <w:r w:rsidRPr="00F73FB6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“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04B07A85" w14:textId="1DCF6831" w:rsidR="00D955E2" w:rsidRPr="00FA368E" w:rsidRDefault="00D955E2" w:rsidP="00D955E2">
            <w:pPr>
              <w:bidi/>
              <w:rPr>
                <w:spacing w:val="-20"/>
              </w:rPr>
            </w:pPr>
            <w:r>
              <w:rPr>
                <w:rFonts w:cs="MV Boli"/>
                <w:spacing w:val="-20"/>
                <w:lang w:val="en-US" w:bidi="dv-MV"/>
              </w:rPr>
              <w:t>b1862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0158FF1C" w14:textId="77777777" w:rsidR="00D955E2" w:rsidRPr="00FA368E" w:rsidRDefault="00D955E2" w:rsidP="00D955E2">
            <w:pPr>
              <w:bidi/>
              <w:rPr>
                <w:spacing w:val="-20"/>
              </w:rPr>
            </w:pPr>
          </w:p>
        </w:tc>
      </w:tr>
      <w:tr w:rsidR="00D955E2" w:rsidRPr="00FA368E" w14:paraId="62535A3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7A64BC0" w14:textId="77777777" w:rsidR="00D955E2" w:rsidRPr="00FA368E" w:rsidRDefault="00D955E2" w:rsidP="00D955E2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1B4F0A6" w14:textId="16A9B28F" w:rsidR="00D955E2" w:rsidRPr="00FA368E" w:rsidRDefault="00D955E2" w:rsidP="00D955E2">
            <w:pPr>
              <w:bidi/>
              <w:rPr>
                <w:spacing w:val="-20"/>
              </w:rPr>
            </w:pPr>
            <w:r w:rsidRPr="00D955E2">
              <w:rPr>
                <w:rFonts w:cs="Arial"/>
                <w:spacing w:val="-20"/>
                <w:rtl/>
              </w:rPr>
              <w:t>306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580D95C" w14:textId="1DF6DB04" w:rsidR="00D955E2" w:rsidRPr="00FA368E" w:rsidRDefault="00D955E2" w:rsidP="00D955E2">
            <w:pPr>
              <w:bidi/>
              <w:rPr>
                <w:spacing w:val="-20"/>
              </w:rPr>
            </w:pPr>
            <w:r w:rsidRPr="00FA368E">
              <w:rPr>
                <w:spacing w:val="-20"/>
                <w:rtl/>
              </w:rPr>
              <w:t>صحيح البخار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B1F7C15" w14:textId="14D42776" w:rsidR="00D955E2" w:rsidRPr="00FA368E" w:rsidRDefault="00D955E2" w:rsidP="00D955E2">
            <w:pPr>
              <w:bidi/>
              <w:ind w:firstLine="170"/>
              <w:rPr>
                <w:sz w:val="26"/>
                <w:szCs w:val="26"/>
              </w:rPr>
            </w:pPr>
            <w:r w:rsidRPr="00D955E2">
              <w:rPr>
                <w:rFonts w:cs="Arial"/>
                <w:sz w:val="26"/>
                <w:szCs w:val="26"/>
                <w:rtl/>
              </w:rPr>
              <w:t>حَدَّثَنَا أَبُو نُعَيْمٍ : حَدَّثَنَا سُفْيَانُ ، عَنِ ابْنِ جُرَيْجٍ ، عَنْ عَمْرِو بْنِ دِينَارٍ ، عَنْ أَبِي مَعْبَدٍ ، عَنِ ابْنِ عَبَّاسٍ رَضِيَ اللهُ عَنْهُمَا قَالَ : جَاءَ رَجُلٌ إِلَى النَّبِيِّ صَلَّى اللهُ عَلَيْهِ وَسَلَّمَ فَقَالَ : يَا رَسُولَ اللهِ ، إِنِّي كُتِبْتُ فِي غَزْوَةِ كَذَا وَكَذَا ، وَامْرَأَتِي حَاجَّةٌ ، قَالَ : ارْجِعْ فَحُجَّ مَعَ امْرَأَتِكَ 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11E80D6B" w14:textId="7FB2C6AF" w:rsidR="00D955E2" w:rsidRPr="00FA368E" w:rsidRDefault="00D955E2" w:rsidP="00D955E2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އިބްނު ޢައްބާސް </w:t>
            </w:r>
            <w:r>
              <w:rPr>
                <w:rtl/>
              </w:rPr>
              <w:t xml:space="preserve"> </w:t>
            </w:r>
            <w:r w:rsidRPr="00F73FB6">
              <w:rPr>
                <w:rFonts w:ascii="Faruma" w:hAnsi="Faruma" w:cs="Times New Roman"/>
                <w:spacing w:val="-20"/>
                <w:sz w:val="28"/>
                <w:szCs w:val="28"/>
                <w:rtl/>
              </w:rPr>
              <w:t>رَضِيَ اللَّهُ عَنْهُمَا</w:t>
            </w:r>
            <w:r w:rsidRPr="00F73FB6">
              <w:rPr>
                <w:rFonts w:ascii="Faruma" w:hAnsi="Faruma" w:cs="Times New Roman" w:hint="cs"/>
                <w:spacing w:val="-20"/>
                <w:sz w:val="28"/>
                <w:szCs w:val="28"/>
                <w:rtl/>
              </w:rPr>
              <w:t xml:space="preserve"> </w:t>
            </w:r>
            <w:r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ރިވާ ކުރެއްވިއެވެ: </w:t>
            </w:r>
            <w:r w:rsidRPr="00F73FB6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F73FB6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3FB6">
              <w:rPr>
                <w:rFonts w:ascii="Arial" w:hAnsi="Arial" w:cs="Arial" w:hint="cs"/>
                <w:spacing w:val="-20"/>
                <w:sz w:val="28"/>
                <w:szCs w:val="28"/>
                <w:rtl/>
                <w:lang w:bidi="dv-MV"/>
              </w:rPr>
              <w:t>ﷺ</w:t>
            </w:r>
            <w:r w:rsidRPr="00F73FB6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ެ އަރިހަށް މީހަކު އައިސް ދެންނެވިއެވެ: އޭ ﷲ ގެ ރަސޫލާއެވެ. ހަމަކަށަވަރުން މިވެނި ލަޝްކަރަކާއެކު (ޖިހާދަށް) ނުކުންނަން ތިމަންނަގެ ނަން ލިޔެވިއްޖެއެވެ. އަދި ތިމަންނަގެ އަންހެނުން ޙައްޖުވުމަށް ނުކުމެއްޖެއެވެ. ނ</w:t>
            </w:r>
            <w:r w:rsidRPr="00F73FB6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ަބިއްޔާ</w:t>
            </w:r>
            <w:r w:rsidRPr="00F73FB6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3FB6">
              <w:rPr>
                <w:rFonts w:ascii="Arial" w:hAnsi="Arial" w:cs="Arial" w:hint="cs"/>
                <w:spacing w:val="-20"/>
                <w:sz w:val="28"/>
                <w:szCs w:val="28"/>
                <w:rtl/>
                <w:lang w:bidi="dv-MV"/>
              </w:rPr>
              <w:t>ﷺ</w:t>
            </w:r>
            <w:r w:rsidRPr="00F73FB6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3FB6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ަދީޘް</w:t>
            </w:r>
            <w:r w:rsidRPr="00F73FB6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3FB6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F73FB6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: ”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ނބުރި ގޮސް ތިބާގެ އަންހެނުންނާއެކު ޙައްޖުވާށެވެ.</w:t>
            </w:r>
            <w:r w:rsidRPr="00F73FB6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“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0E5788E8" w14:textId="38DCE962" w:rsidR="00D955E2" w:rsidRPr="00FA368E" w:rsidRDefault="00D955E2" w:rsidP="00D955E2">
            <w:pPr>
              <w:bidi/>
              <w:rPr>
                <w:spacing w:val="-20"/>
              </w:rPr>
            </w:pPr>
            <w:r>
              <w:rPr>
                <w:rFonts w:cs="MV Boli"/>
                <w:spacing w:val="-20"/>
                <w:lang w:val="en-US" w:bidi="dv-MV"/>
              </w:rPr>
              <w:t>b1862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4F2BE740" w14:textId="77777777" w:rsidR="00D955E2" w:rsidRPr="00FA368E" w:rsidRDefault="00D955E2" w:rsidP="00D955E2">
            <w:pPr>
              <w:bidi/>
              <w:rPr>
                <w:spacing w:val="-20"/>
              </w:rPr>
            </w:pPr>
          </w:p>
        </w:tc>
      </w:tr>
      <w:tr w:rsidR="00D955E2" w:rsidRPr="00FA368E" w14:paraId="0E76094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2B8D343" w14:textId="77777777" w:rsidR="00D955E2" w:rsidRPr="00FA368E" w:rsidRDefault="00D955E2" w:rsidP="00D955E2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78D7EAA" w14:textId="31E07224" w:rsidR="00D955E2" w:rsidRPr="00FA368E" w:rsidRDefault="00D955E2" w:rsidP="00D955E2">
            <w:pPr>
              <w:bidi/>
              <w:rPr>
                <w:spacing w:val="-20"/>
              </w:rPr>
            </w:pPr>
            <w:r w:rsidRPr="00D955E2">
              <w:rPr>
                <w:rFonts w:cs="Arial"/>
                <w:spacing w:val="-20"/>
                <w:rtl/>
              </w:rPr>
              <w:t>523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A412AFC" w14:textId="223CDB8E" w:rsidR="00D955E2" w:rsidRPr="00FA368E" w:rsidRDefault="00D955E2" w:rsidP="00D955E2">
            <w:pPr>
              <w:bidi/>
              <w:rPr>
                <w:spacing w:val="-20"/>
              </w:rPr>
            </w:pPr>
            <w:r w:rsidRPr="00FA368E">
              <w:rPr>
                <w:spacing w:val="-20"/>
                <w:rtl/>
              </w:rPr>
              <w:t>صحيح البخار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11AB654" w14:textId="7945E241" w:rsidR="00D955E2" w:rsidRPr="00FA368E" w:rsidRDefault="00D955E2" w:rsidP="00D955E2">
            <w:pPr>
              <w:bidi/>
              <w:ind w:firstLine="170"/>
              <w:rPr>
                <w:sz w:val="26"/>
                <w:szCs w:val="26"/>
              </w:rPr>
            </w:pPr>
            <w:r w:rsidRPr="00D955E2">
              <w:rPr>
                <w:rFonts w:cs="Arial"/>
                <w:sz w:val="26"/>
                <w:szCs w:val="26"/>
                <w:rtl/>
              </w:rPr>
              <w:t>حَدَّثَنَا عَلِيُّ بْنُ عَبْدِ اللهِ: حَدَّثَنَا سُفْيَانُ: حَدَّثَنَا عَمْرٌو ، عَنْ أَبِي مَعْبَدٍ ، عَنِ ابْنِ عَبَّاسٍ عَنِ النَّبِيِّ صَلَّى اللهُ عَلَيْهِ وَسَلَّمَ قَالَ: لَا يَخْلُوَنَّ رَجُلٌ بِامْرَأَةٍ إِلَّا مَعَ ذِي مَحْرَمٍ . فَقَامَ رَجُلٌ فَقَالَ: يَا رَسُولَ اللهِ ، امْرَأَتِي خَرَجَتْ حَاجَّةً وَاكْتُتِبْتُ فِي غَزْوَةِ كَذَا وَكَذَا ، قَالَ: ارْجِعْ فَحُجَّ مَعَ امْرَأَتِكَ 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78D17181" w14:textId="2D855529" w:rsidR="00D955E2" w:rsidRPr="00FA368E" w:rsidRDefault="00D955E2" w:rsidP="00D955E2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އިބްނު ޢައްބާސް </w:t>
            </w:r>
            <w:r>
              <w:rPr>
                <w:rtl/>
              </w:rPr>
              <w:t xml:space="preserve"> </w:t>
            </w:r>
            <w:r w:rsidRPr="00F73FB6">
              <w:rPr>
                <w:rFonts w:ascii="Faruma" w:hAnsi="Faruma" w:cs="Times New Roman"/>
                <w:spacing w:val="-20"/>
                <w:sz w:val="28"/>
                <w:szCs w:val="28"/>
                <w:rtl/>
              </w:rPr>
              <w:t>رَضِيَ اللَّهُ عَنْهُمَا</w:t>
            </w:r>
            <w:r w:rsidRPr="00F73FB6">
              <w:rPr>
                <w:rFonts w:ascii="Faruma" w:hAnsi="Faruma" w:cs="Times New Roman" w:hint="cs"/>
                <w:spacing w:val="-20"/>
                <w:sz w:val="28"/>
                <w:szCs w:val="28"/>
                <w:rtl/>
              </w:rPr>
              <w:t xml:space="preserve"> </w:t>
            </w:r>
            <w:r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ރިވާ ކުރެއްވިއެވެ: </w:t>
            </w:r>
            <w:r w:rsidRPr="00F73FB6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F73FB6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3FB6">
              <w:rPr>
                <w:rFonts w:ascii="Arial" w:hAnsi="Arial" w:cs="Arial" w:hint="cs"/>
                <w:spacing w:val="-20"/>
                <w:sz w:val="28"/>
                <w:szCs w:val="28"/>
                <w:rtl/>
                <w:lang w:bidi="dv-MV"/>
              </w:rPr>
              <w:t>ﷺ</w:t>
            </w:r>
            <w:r w:rsidRPr="00F73FB6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3FB6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ަދީޘް</w:t>
            </w:r>
            <w:r w:rsidRPr="00F73FB6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="005A2409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F73FB6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: ”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ަޙްރަމަކާއެކު މެނުވީ، (ހިލޭ) އަންހެނަކު (ހިލޭ) ފިރިހެނަކާ އެކަހެރިވެގެން ނުވާނެއެވެ.</w:t>
            </w:r>
            <w:r>
              <w:t xml:space="preserve"> </w:t>
            </w:r>
            <w:r w:rsidRPr="00F73FB6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“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ދެން މީހަކު ތެދުވެ ދެންނެވިއެވެ: އޭ ﷲ ގެ ރަސޫލާއެވެ. ތިމަންނަގެ އަންހެނުން ޙައްޖުވުމަށް ނުކުމެއްޖެއެވެ. އަދި މިވެނި ލަޝްކަރަކާއެކު (ޖިހާދަށް) ނުކުންނަން ތިމަންނަގެ ނަން ލިޔެވިއްޖެއެވެ. ނ</w:t>
            </w:r>
            <w:r w:rsidRPr="00F73FB6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ަބިއްޔާ</w:t>
            </w:r>
            <w:r w:rsidRPr="00F73FB6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3FB6">
              <w:rPr>
                <w:rFonts w:ascii="Arial" w:hAnsi="Arial" w:cs="Arial" w:hint="cs"/>
                <w:spacing w:val="-20"/>
                <w:sz w:val="28"/>
                <w:szCs w:val="28"/>
                <w:rtl/>
                <w:lang w:bidi="dv-MV"/>
              </w:rPr>
              <w:t>ﷺ</w:t>
            </w:r>
            <w:r w:rsidRPr="00F73FB6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3FB6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ަދީޘް</w:t>
            </w:r>
            <w:r w:rsidRPr="00F73FB6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3FB6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F73FB6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: ”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ޮސް ތިބާގެ އަންހެނުންނާއެކު ޙައްޖުވާށެވެ.</w:t>
            </w:r>
            <w:r w:rsidRPr="00F73FB6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“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15FC5C86" w14:textId="0DF21651" w:rsidR="00D955E2" w:rsidRPr="00FA368E" w:rsidRDefault="00D955E2" w:rsidP="00D955E2">
            <w:pPr>
              <w:bidi/>
              <w:rPr>
                <w:spacing w:val="-20"/>
              </w:rPr>
            </w:pPr>
            <w:r>
              <w:rPr>
                <w:rFonts w:cs="MV Boli"/>
                <w:spacing w:val="-20"/>
                <w:lang w:val="en-US" w:bidi="dv-MV"/>
              </w:rPr>
              <w:t>b1862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0D764D09" w14:textId="77777777" w:rsidR="00D955E2" w:rsidRPr="00FA368E" w:rsidRDefault="00D955E2" w:rsidP="00D955E2">
            <w:pPr>
              <w:bidi/>
              <w:rPr>
                <w:spacing w:val="-20"/>
              </w:rPr>
            </w:pPr>
          </w:p>
        </w:tc>
      </w:tr>
      <w:tr w:rsidR="005A2409" w:rsidRPr="00FA368E" w14:paraId="3492BA0B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14E5BFB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62B83B4" w14:textId="71DA0BE0" w:rsidR="005A2409" w:rsidRPr="005A2409" w:rsidRDefault="005A2409" w:rsidP="005A2409">
            <w:pPr>
              <w:bidi/>
              <w:rPr>
                <w:rFonts w:cs="MV Boli" w:hint="cs"/>
                <w:spacing w:val="-20"/>
                <w:lang w:val="en-US" w:bidi="dv-MV"/>
              </w:rPr>
            </w:pPr>
            <w:r>
              <w:rPr>
                <w:rFonts w:cs="Arial"/>
                <w:spacing w:val="-20"/>
              </w:rPr>
              <w:t>1341a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E6849DD" w14:textId="0D576D32" w:rsidR="005A2409" w:rsidRPr="00FA368E" w:rsidRDefault="005A2409" w:rsidP="005A2409">
            <w:pPr>
              <w:bidi/>
              <w:rPr>
                <w:spacing w:val="-20"/>
              </w:rPr>
            </w:pPr>
            <w:r w:rsidRPr="005A2409">
              <w:rPr>
                <w:rFonts w:cs="Arial"/>
                <w:spacing w:val="-20"/>
                <w:rtl/>
              </w:rPr>
              <w:t>صحيح 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1E662FA" w14:textId="7B2EBEC2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  <w:r w:rsidRPr="00D955E2">
              <w:rPr>
                <w:rFonts w:cs="Arial"/>
                <w:sz w:val="26"/>
                <w:szCs w:val="26"/>
                <w:rtl/>
              </w:rPr>
              <w:t xml:space="preserve">حَدَّثَنَا أَبُو بَكْرِ بْنُ أَبِي شَيْبَةَ ، وَزُهَيْرُ بْنُ حَرْبٍ ، كِلَاهُمَا ، عَنْ سُفْيَانَ . قَالَ أَبُو بَكْرٍ : حَدَّثَنَا سُفْيَانُ بْنُ عُيَيْنَةَ ، حَدَّثَنَا عَمْرُو بْنُ دِينَارٍ ، عَنْ أَبِي مَعْبَدٍ قَالَ : سَمِعْتُ ابْنَ عَبَّاسٍ يَقُولُ : سَمِعْتُ النَّبِيَّ صَلَّى اللهُ عَلَيْهِ وَسَلَّمَ يَخْطُبُ يَقُولُ : لَا يَخْلُوَنَّ رَجُلٌ بِامْرَأَةٍ إِلَّا </w:t>
            </w:r>
            <w:r w:rsidRPr="00D955E2">
              <w:rPr>
                <w:rFonts w:cs="Arial"/>
                <w:sz w:val="26"/>
                <w:szCs w:val="26"/>
                <w:rtl/>
              </w:rPr>
              <w:lastRenderedPageBreak/>
              <w:t>وَمَعَهَا ذُو مَحْرَمٍ ، وَلَا تُسَافِرِ الْمَرْأَةُ إِلَّا مَعَ ذِي مَحْرَمٍ ، فَقَامَ رَجُلٌ فَقَالَ : يَا رَسُولَ اللهِ ، إِنَّ امْرَأَتِي خَرَجَتْ حَاجَّةً ، وَإِنِّي اكْتُتِبْتُ فِي غَزْوَةِ كَذَا وَكَذَا ، قَالَ : انْطَلِقْ ، فَحُجَّ مَعَ امْرَأَتِكَ 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1E6FD36F" w14:textId="5708FC4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lastRenderedPageBreak/>
              <w:t xml:space="preserve">އިބްނު ޢައްބާސް </w:t>
            </w:r>
            <w:r>
              <w:rPr>
                <w:rtl/>
              </w:rPr>
              <w:t xml:space="preserve"> </w:t>
            </w:r>
            <w:r w:rsidRPr="00F73FB6">
              <w:rPr>
                <w:rFonts w:ascii="Faruma" w:hAnsi="Faruma" w:cs="Times New Roman"/>
                <w:spacing w:val="-20"/>
                <w:sz w:val="28"/>
                <w:szCs w:val="28"/>
                <w:rtl/>
              </w:rPr>
              <w:t>رَضِيَ اللَّهُ عَنْهُمَا</w:t>
            </w:r>
            <w:r w:rsidRPr="00F73FB6">
              <w:rPr>
                <w:rFonts w:ascii="Faruma" w:hAnsi="Faruma" w:cs="Times New Roman" w:hint="cs"/>
                <w:spacing w:val="-20"/>
                <w:sz w:val="28"/>
                <w:szCs w:val="28"/>
                <w:rtl/>
              </w:rPr>
              <w:t xml:space="preserve"> </w:t>
            </w:r>
            <w:r>
              <w:rPr>
                <w:rFonts w:ascii="Faruma" w:hAnsi="Faruma" w:cs="MV Boli" w:hint="cs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ރިވާ ކުރެއްވިއެވެ: </w:t>
            </w:r>
            <w:r w:rsidRPr="00F73FB6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F73FB6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3FB6">
              <w:rPr>
                <w:rFonts w:ascii="Arial" w:hAnsi="Arial" w:cs="Arial" w:hint="cs"/>
                <w:spacing w:val="-20"/>
                <w:sz w:val="28"/>
                <w:szCs w:val="28"/>
                <w:rtl/>
                <w:lang w:bidi="dv-MV"/>
              </w:rPr>
              <w:t>ﷺ</w:t>
            </w:r>
            <w:r w:rsidRPr="00F73FB6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ޚިޠާބެއްގައި </w:t>
            </w:r>
            <w:r w:rsidRPr="00F73FB6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ަދީޘް</w:t>
            </w:r>
            <w:r w:rsidRPr="00F73FB6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3FB6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ައްވަނިކޮށް ތިމަން އަޑުއެހީމެވެ</w:t>
            </w:r>
            <w:r w:rsidRPr="00F73FB6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: ”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ަޙްރަމަކާއެކު މެނުވީ (ހިލޭ) އަންހެނަކު (ހިލޭ) ފިރިހެނަކާ އެކަހެރިވެގެން ނުވާނެއެވެ. އަދި މަޙްރަމަކާއެކު މެނުވީ އަންހެނަކު ދަތުރުކޮށްގެން ނުވާނެއެވެ.</w:t>
            </w:r>
            <w:r>
              <w:t xml:space="preserve"> </w:t>
            </w:r>
            <w:r w:rsidRPr="00F73FB6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“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ދެން މީހަކު ތެދުވެ ދެންނެވިއެވެ: އޭ ﷲ ގެ ރަސޫލާއެވެ. ހަމަކަށަވަރުން ތިމަންނަގެ އަންހެނުން ޙައްޖުވުމަށް ނުކުމެއްޖެއެވެ. އަދި މިވެނި ލަޝްކަރަކާއެކު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lastRenderedPageBreak/>
              <w:t>(ޖިހާދަށް) ނުކުންނަން ތިމަންނަގެ ނަން ލިޔެވިއްޖެއެވެ. ނ</w:t>
            </w:r>
            <w:r w:rsidRPr="00F73FB6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ަބިއްޔާ</w:t>
            </w:r>
            <w:r w:rsidRPr="00F73FB6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3FB6">
              <w:rPr>
                <w:rFonts w:ascii="Arial" w:hAnsi="Arial" w:cs="Arial" w:hint="cs"/>
                <w:spacing w:val="-20"/>
                <w:sz w:val="28"/>
                <w:szCs w:val="28"/>
                <w:rtl/>
                <w:lang w:bidi="dv-MV"/>
              </w:rPr>
              <w:t>ﷺ</w:t>
            </w:r>
            <w:r w:rsidRPr="00F73FB6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3FB6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ަދީޘް</w:t>
            </w:r>
            <w:r w:rsidRPr="00F73FB6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F73FB6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F73FB6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: ”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ކުމެ ގޮސް ތިބާގެ އަންހެނުންނާއެކު ޙައްޖުވާށެވެ.</w:t>
            </w:r>
            <w:r w:rsidRPr="00F73FB6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“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430F0F28" w14:textId="2FCD5D2E" w:rsidR="005A2409" w:rsidRPr="00FA368E" w:rsidRDefault="005A2409" w:rsidP="005A2409">
            <w:pPr>
              <w:bidi/>
              <w:rPr>
                <w:spacing w:val="-20"/>
              </w:rPr>
            </w:pPr>
            <w:r w:rsidRPr="00D06281">
              <w:rPr>
                <w:rFonts w:cs="MV Boli"/>
                <w:spacing w:val="-20"/>
                <w:lang w:val="en-US" w:bidi="dv-MV"/>
              </w:rPr>
              <w:lastRenderedPageBreak/>
              <w:t>b1862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33C55676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473C97CB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BF81547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7554A76" w14:textId="738B9997" w:rsidR="005A2409" w:rsidRPr="00FA368E" w:rsidRDefault="005A2409" w:rsidP="005A2409">
            <w:pPr>
              <w:bidi/>
              <w:rPr>
                <w:spacing w:val="-20"/>
              </w:rPr>
            </w:pPr>
            <w:r>
              <w:rPr>
                <w:rFonts w:cs="Arial"/>
                <w:spacing w:val="-20"/>
              </w:rPr>
              <w:t>1341b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E1692DF" w14:textId="27CAC8CF" w:rsidR="005A2409" w:rsidRPr="00FA368E" w:rsidRDefault="005A2409" w:rsidP="005A2409">
            <w:pPr>
              <w:bidi/>
              <w:rPr>
                <w:spacing w:val="-20"/>
              </w:rPr>
            </w:pPr>
            <w:r w:rsidRPr="005A2409">
              <w:rPr>
                <w:rFonts w:cs="Arial"/>
                <w:spacing w:val="-20"/>
                <w:rtl/>
              </w:rPr>
              <w:t>صحيح 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30D2E2E" w14:textId="45CDC34C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  <w:r w:rsidRPr="005A2409">
              <w:rPr>
                <w:rFonts w:cs="Arial"/>
                <w:sz w:val="26"/>
                <w:szCs w:val="26"/>
                <w:rtl/>
              </w:rPr>
              <w:t>وَحَدَّثَنَاهُ أَبُو الرَّبِيعِ الزَّهْرَانِيُّ ، حَدَّثَنَا حَمَّادٌ ، عَنْ عَمْرٍو بِهَذَا الْإِسْنَادِ نَحْوَهُ 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0BB18B42" w14:textId="11F36295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 w:rsidRPr="005A2409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ީގެ</w:t>
            </w:r>
            <w:r w:rsidRPr="005A2409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A2409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ަދީޘާ</w:t>
            </w:r>
            <w:r w:rsidRPr="005A2409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A2409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އް</w:t>
            </w:r>
            <w:r w:rsidRPr="005A2409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A2409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ޮތަކަށް</w:t>
            </w:r>
            <w:r w:rsidRPr="005A2409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A2409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ވެގެން</w:t>
            </w:r>
            <w:r w:rsidRPr="005A2409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A2409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އެވެ</w:t>
            </w:r>
            <w:r w:rsidRPr="005A2409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35380FB6" w14:textId="747C8A9F" w:rsidR="005A2409" w:rsidRPr="00FA368E" w:rsidRDefault="005A2409" w:rsidP="005A2409">
            <w:pPr>
              <w:bidi/>
              <w:rPr>
                <w:spacing w:val="-20"/>
              </w:rPr>
            </w:pPr>
            <w:r w:rsidRPr="00D06281">
              <w:rPr>
                <w:rFonts w:cs="MV Boli"/>
                <w:spacing w:val="-20"/>
                <w:lang w:val="en-US" w:bidi="dv-MV"/>
              </w:rPr>
              <w:t>b1862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42BF7D74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2F2D94C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A98199D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81B9831" w14:textId="785C1361" w:rsidR="005A2409" w:rsidRPr="00FA368E" w:rsidRDefault="005A2409" w:rsidP="005A2409">
            <w:pPr>
              <w:bidi/>
              <w:rPr>
                <w:spacing w:val="-20"/>
              </w:rPr>
            </w:pPr>
            <w:r>
              <w:rPr>
                <w:rFonts w:cs="Arial"/>
                <w:spacing w:val="-20"/>
              </w:rPr>
              <w:t>1341c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5AA68E5" w14:textId="29866A7E" w:rsidR="005A2409" w:rsidRPr="00FA368E" w:rsidRDefault="005A2409" w:rsidP="005A2409">
            <w:pPr>
              <w:bidi/>
              <w:rPr>
                <w:spacing w:val="-20"/>
              </w:rPr>
            </w:pPr>
            <w:r w:rsidRPr="005A2409">
              <w:rPr>
                <w:rFonts w:cs="Arial"/>
                <w:spacing w:val="-20"/>
                <w:rtl/>
              </w:rPr>
              <w:t>صحيح 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586CB8B" w14:textId="0612F91C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  <w:r w:rsidRPr="005A2409">
              <w:rPr>
                <w:rFonts w:cs="Arial"/>
                <w:sz w:val="26"/>
                <w:szCs w:val="26"/>
                <w:rtl/>
              </w:rPr>
              <w:t>وَحَدَّثَنَا ابْنُ أَبِي عُمَرَ ، حَدَّثَنَا هِشَامٌ - يَعْنِي : ابْنَ سُلَيْمَانَ - الْمَخْزُومِيُّ ، عَنِ ابْنِ جُرَيْجٍ بِهَذَا الْإِسْنَادِ نَحْوَهُ ، وَلَمْ يَذْكُرْ : لَا يَخْلُوَنَّ رَجُلٌ بِامْرَأَةٍ إِلَّا وَمَعَهَا ذُو مَحْرَمٍ 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5F3B6FBB" w14:textId="1121857E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 w:rsidRPr="005A2409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ީގެ</w:t>
            </w:r>
            <w:r w:rsidRPr="005A2409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A2409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ަދީޘާ</w:t>
            </w:r>
            <w:r w:rsidRPr="005A2409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A2409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އް</w:t>
            </w:r>
            <w:r w:rsidRPr="005A2409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A2409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ޮތަކަށް</w:t>
            </w:r>
            <w:r w:rsidRPr="005A2409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A2409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ވެގެން</w:t>
            </w:r>
            <w:r w:rsidRPr="005A2409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A2409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އެވެ</w:t>
            </w:r>
            <w:r w:rsidRPr="005A2409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އަދި މި ލަފުޒު ގެންނަވާފައެއް ނުވެއެވެ: މަޙްރަމަކާއެކު މެނުވީ (ހިލޭ) އަންހެނަކު (ހިލޭ) ފިރިހެނަކާ އެކަހެރިވެގެން ނުވާނެއ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063A49C8" w14:textId="68DED897" w:rsidR="005A2409" w:rsidRPr="00FA368E" w:rsidRDefault="005A2409" w:rsidP="005A2409">
            <w:pPr>
              <w:bidi/>
              <w:rPr>
                <w:spacing w:val="-20"/>
              </w:rPr>
            </w:pPr>
            <w:r w:rsidRPr="00D06281">
              <w:rPr>
                <w:rFonts w:cs="MV Boli"/>
                <w:spacing w:val="-20"/>
                <w:lang w:val="en-US" w:bidi="dv-MV"/>
              </w:rPr>
              <w:t>b1862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052D1FE7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510C232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2B117B8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EE7B2A0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9BC9A96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3836400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2A04969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A2D3330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3117D9A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6805944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9ADA7CC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60B2E06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F1921E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F7F5F24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471C48B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B8DC184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845C78F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6478136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9169E78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3CA354A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F6B2D99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DC13EFD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99A6C37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4366102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5345A47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5254FF8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D8C7C47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1889C4A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E09D53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40035D8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71E7E42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7DE54D6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7696BAF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1ADFEDF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1DBA78D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2B786F8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C19B27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F6A16CF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3FA0CC5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AC8A7EC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EDEF815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60757AE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BB8AFEA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7416AAB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3A5E09D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DA6AD3E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E5104EF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536FD65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9A3EADA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6D7D8C9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5F88AE5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AF535A6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1825EE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573E26B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9C1FD3C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21CC2E2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46D3B03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593EF530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486BCDF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00865FE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D3D96D8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ED0A094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4AD2BE1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2790F9D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958A856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1F26824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F510C46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350D177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E809BA0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6DEF0FC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1CFE5A9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FAA76CE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99CCB0D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331ABB0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3607506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676267E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AF9C45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50ADD82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CE080EB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BBE9628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9934DC1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7B7CE22B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386EF0A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A8D1C24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27D4BD2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BD2A0B6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A6C55C2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922E632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AE5C32A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05941D7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0FD8981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990D356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40849EE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D0923F0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2B482B5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2072F65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8B22723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5F4F0F6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E3C31F5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6554CEA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74565F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722382E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6D202FF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1C9B2A6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1D7651F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5C195020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70FDF80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6FE2AF6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FC2E3C7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2A91CEB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CC70BC2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B1AE7A5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2359171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10C84E3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223BEAF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0570F00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E73B27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FD5444C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3A9FE7C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B94C3F2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52E0024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7830FFE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F6CF4A8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1F2D415" w14:textId="77777777" w:rsidR="005A2409" w:rsidRPr="00FA368E" w:rsidRDefault="005A2409" w:rsidP="005A240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BBEF7A2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2EB8B4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370835F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E6C8CE9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5667F5D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606E073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AD54690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300C47A" w14:textId="77777777" w:rsidR="005A2409" w:rsidRPr="00FA368E" w:rsidRDefault="005A2409" w:rsidP="005A240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7E3EB5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9387D0B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722004A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E71E2F0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21BD2AC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5FD5C2DC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818D1E7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B3978D6" w14:textId="77777777" w:rsidR="005A2409" w:rsidRPr="00FA368E" w:rsidRDefault="005A2409" w:rsidP="005A240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6DD9591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DBF9DD6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B17037E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MV Boli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CEDD010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A53E71A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3C7FE20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6A159C6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6FDD155" w14:textId="77777777" w:rsidR="005A2409" w:rsidRPr="00FA368E" w:rsidRDefault="005A2409" w:rsidP="005A240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2545989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8FBA454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8DBEFE7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88F2C09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7993B2C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749392C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10ECE42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00B77CC" w14:textId="77777777" w:rsidR="005A2409" w:rsidRPr="00FA368E" w:rsidRDefault="005A2409" w:rsidP="005A240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FF7AF7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E1D35DE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1A8487C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FF197CA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258D296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7E70234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C734877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DAFEB73" w14:textId="77777777" w:rsidR="005A2409" w:rsidRPr="00FA368E" w:rsidRDefault="005A2409" w:rsidP="005A240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E87C08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1EB3645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78DB62E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292D6A1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640C91D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769F864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F06D235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3BB0CB4" w14:textId="77777777" w:rsidR="005A2409" w:rsidRPr="00FA368E" w:rsidRDefault="005A2409" w:rsidP="005A240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9E319E0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6480F8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2B44E5D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A2EF5F7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69ED6B3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6876D40B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0EFA8FC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532BF29" w14:textId="77777777" w:rsidR="005A2409" w:rsidRPr="00FA368E" w:rsidRDefault="005A2409" w:rsidP="005A240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DC6C26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12DC8FE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4849449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D399075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467AD7A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1FA09E9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1B1A913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7B01A25" w14:textId="77777777" w:rsidR="005A2409" w:rsidRPr="00FA368E" w:rsidRDefault="005A2409" w:rsidP="005A240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9E7A18F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62DB38F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24E28CC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B800EA0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ABDD4FC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6D39952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FF1C96B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9C90CA7" w14:textId="77777777" w:rsidR="005A2409" w:rsidRPr="00FA368E" w:rsidRDefault="005A2409" w:rsidP="005A240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0F72309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407C4DF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918661E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8127533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726F95F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77B7AFB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51C5C6D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C12984A" w14:textId="77777777" w:rsidR="005A2409" w:rsidRPr="00FA368E" w:rsidRDefault="005A2409" w:rsidP="005A240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692ECB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E34E867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EC49C45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7ABEFA3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A15219F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14DF89D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CDC1ED2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3975282" w14:textId="77777777" w:rsidR="005A2409" w:rsidRPr="00FA368E" w:rsidRDefault="005A2409" w:rsidP="005A240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F44EE23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270954B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41C639E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0268A87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19D269F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525DFDDD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EB7BC0B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9B5E203" w14:textId="77777777" w:rsidR="005A2409" w:rsidRPr="00FA368E" w:rsidRDefault="005A2409" w:rsidP="005A240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1AC7C22" w14:textId="77777777" w:rsidR="005A2409" w:rsidRPr="00FA368E" w:rsidRDefault="005A2409" w:rsidP="005A2409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1230589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79822CD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27BD7A2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40C2E6E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0597DEC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AE0E132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02C3A2B" w14:textId="77777777" w:rsidR="005A2409" w:rsidRPr="00FA368E" w:rsidRDefault="005A2409" w:rsidP="005A240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BC058F7" w14:textId="77777777" w:rsidR="005A2409" w:rsidRPr="00FA368E" w:rsidRDefault="005A2409" w:rsidP="005A2409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D21D14C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5673B16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45272D1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A0B7BC3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5230AC6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E494FB5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D839211" w14:textId="77777777" w:rsidR="005A2409" w:rsidRPr="00FA368E" w:rsidRDefault="005A2409" w:rsidP="005A240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B8782AC" w14:textId="77777777" w:rsidR="005A2409" w:rsidRPr="00FA368E" w:rsidRDefault="005A2409" w:rsidP="005A2409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8ACDAED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A5772CB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7DB8E2A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CE9D8D9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1D04A0A0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0531F19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FDCCB95" w14:textId="77777777" w:rsidR="005A2409" w:rsidRPr="00FA368E" w:rsidRDefault="005A2409" w:rsidP="005A240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47B1A99" w14:textId="77777777" w:rsidR="005A2409" w:rsidRPr="00FA368E" w:rsidRDefault="005A2409" w:rsidP="005A2409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1B84902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5D59B01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EA867EE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DA7E4E3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1DEDBF1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592CA87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B7083EB" w14:textId="77777777" w:rsidR="005A2409" w:rsidRPr="00FA368E" w:rsidRDefault="005A2409" w:rsidP="005A240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681B746" w14:textId="77777777" w:rsidR="005A2409" w:rsidRPr="00FA368E" w:rsidRDefault="005A2409" w:rsidP="005A2409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960B74B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E64A14B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58CAD6A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0E57607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4099FA2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4C79E75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916B995" w14:textId="77777777" w:rsidR="005A2409" w:rsidRPr="00FA368E" w:rsidRDefault="005A2409" w:rsidP="005A240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7DA631E" w14:textId="77777777" w:rsidR="005A2409" w:rsidRPr="00FA368E" w:rsidRDefault="005A2409" w:rsidP="005A2409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0195582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6F22D5F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3C38AD9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FB2920E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7E51DF0D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E1E868D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41CCE01" w14:textId="77777777" w:rsidR="005A2409" w:rsidRPr="00FA368E" w:rsidRDefault="005A2409" w:rsidP="005A240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017BCBB" w14:textId="77777777" w:rsidR="005A2409" w:rsidRPr="00FA368E" w:rsidRDefault="005A2409" w:rsidP="005A2409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9B00689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0F77CE0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17E9351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FE63A28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18EBD72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5E703B7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A863F0D" w14:textId="77777777" w:rsidR="005A2409" w:rsidRPr="00FA368E" w:rsidRDefault="005A2409" w:rsidP="005A240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B2D98B5" w14:textId="77777777" w:rsidR="005A2409" w:rsidRPr="00FA368E" w:rsidRDefault="005A2409" w:rsidP="005A2409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F48406E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1DC8C5C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5017B70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4E9659B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03F740C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AA8F571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EDCAB78" w14:textId="77777777" w:rsidR="005A2409" w:rsidRPr="00FA368E" w:rsidRDefault="005A2409" w:rsidP="005A240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2AAF601" w14:textId="77777777" w:rsidR="005A2409" w:rsidRPr="00FA368E" w:rsidRDefault="005A2409" w:rsidP="005A2409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3AC7548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A1C1ABC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33A4E07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ED03112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3AB664B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F7DDA54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A2DAAE5" w14:textId="77777777" w:rsidR="005A2409" w:rsidRPr="00FA368E" w:rsidRDefault="005A2409" w:rsidP="005A240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01FFFD" w14:textId="77777777" w:rsidR="005A2409" w:rsidRPr="00FA368E" w:rsidRDefault="005A2409" w:rsidP="005A2409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8C65CDC" w14:textId="77777777" w:rsidR="005A2409" w:rsidRPr="00FA368E" w:rsidRDefault="005A2409" w:rsidP="005A2409">
            <w:pPr>
              <w:bidi/>
              <w:ind w:firstLine="170"/>
              <w:rPr>
                <w:rFonts w:cs="MV Boli"/>
                <w:sz w:val="26"/>
                <w:szCs w:val="26"/>
                <w:lang w:bidi="dv-MV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CE5367E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068600F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F39E297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397B176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243951C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5BBFC9B" w14:textId="77777777" w:rsidR="005A2409" w:rsidRPr="00FA368E" w:rsidRDefault="005A2409" w:rsidP="005A240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7D6B14F" w14:textId="77777777" w:rsidR="005A2409" w:rsidRPr="00FA368E" w:rsidRDefault="005A2409" w:rsidP="005A2409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25CFCF1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46069D8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1C93119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E6D7DAD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135D6B9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23DEE83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CF3E97C" w14:textId="77777777" w:rsidR="005A2409" w:rsidRPr="00FA368E" w:rsidRDefault="005A2409" w:rsidP="005A240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4512858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8579D6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39FAD42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FC67E64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CEB8BC3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676F185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1F65396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1F14408" w14:textId="77777777" w:rsidR="005A2409" w:rsidRPr="00FA368E" w:rsidRDefault="005A2409" w:rsidP="005A2409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FCBDCFE" w14:textId="77777777" w:rsidR="005A2409" w:rsidRPr="00FA368E" w:rsidRDefault="005A2409" w:rsidP="005A2409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AE9F74E" w14:textId="77777777" w:rsidR="005A2409" w:rsidRPr="00FA368E" w:rsidRDefault="005A2409" w:rsidP="005A2409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CC14F12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F030FF2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387AFC6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1D1F2D8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C04D004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FACF534" w14:textId="77777777" w:rsidR="005A2409" w:rsidRPr="00FA368E" w:rsidRDefault="005A2409" w:rsidP="005A2409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947BE3B" w14:textId="77777777" w:rsidR="005A2409" w:rsidRPr="00FA368E" w:rsidRDefault="005A2409" w:rsidP="005A2409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059BE52" w14:textId="77777777" w:rsidR="005A2409" w:rsidRPr="00FA368E" w:rsidRDefault="005A2409" w:rsidP="005A2409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DE6FDF2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1A90290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BD3F307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3F1B23E3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022A57A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C3328D0" w14:textId="77777777" w:rsidR="005A2409" w:rsidRPr="00FA368E" w:rsidRDefault="005A2409" w:rsidP="005A2409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1B19831" w14:textId="77777777" w:rsidR="005A2409" w:rsidRPr="00FA368E" w:rsidRDefault="005A2409" w:rsidP="005A2409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5286779" w14:textId="77777777" w:rsidR="005A2409" w:rsidRPr="00FA368E" w:rsidRDefault="005A2409" w:rsidP="005A2409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A162DFF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FEF93D0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50655EC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31B7CC5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F3C9D8D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374D4C9" w14:textId="77777777" w:rsidR="005A2409" w:rsidRPr="00FA368E" w:rsidRDefault="005A2409" w:rsidP="005A2409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413DD17" w14:textId="77777777" w:rsidR="005A2409" w:rsidRPr="00FA368E" w:rsidRDefault="005A2409" w:rsidP="005A2409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9158C6E" w14:textId="77777777" w:rsidR="005A2409" w:rsidRPr="00FA368E" w:rsidRDefault="005A2409" w:rsidP="005A2409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AB91FF7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B0C35EC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E7D8DD9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374D332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3273863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2AB27CC" w14:textId="77777777" w:rsidR="005A2409" w:rsidRPr="00FA368E" w:rsidRDefault="005A2409" w:rsidP="005A2409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22A470" w14:textId="77777777" w:rsidR="005A2409" w:rsidRPr="00FA368E" w:rsidRDefault="005A2409" w:rsidP="005A2409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B0B22AC" w14:textId="77777777" w:rsidR="005A2409" w:rsidRPr="00FA368E" w:rsidRDefault="005A2409" w:rsidP="005A2409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53DECFD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3B96AD9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B44BE82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7905EFD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7AF51C8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BE12280" w14:textId="77777777" w:rsidR="005A2409" w:rsidRPr="00FA368E" w:rsidRDefault="005A2409" w:rsidP="005A2409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6F54EDB" w14:textId="77777777" w:rsidR="005A2409" w:rsidRPr="00FA368E" w:rsidRDefault="005A2409" w:rsidP="005A2409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BDF16E8" w14:textId="77777777" w:rsidR="005A2409" w:rsidRPr="00FA368E" w:rsidRDefault="005A2409" w:rsidP="005A2409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87E729C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5FFAA95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C3FDCC9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79284A1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3D02A94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3FE779D" w14:textId="77777777" w:rsidR="005A2409" w:rsidRPr="00FA368E" w:rsidRDefault="005A2409" w:rsidP="005A240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43F81A7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35D9F50" w14:textId="77777777" w:rsidR="005A2409" w:rsidRPr="00FA368E" w:rsidRDefault="005A2409" w:rsidP="005A2409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9B58A05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47CA002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C133D6D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47BE2FA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9B08B10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4D3ABC6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7717EEE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1F4C8D" w14:textId="77777777" w:rsidR="005A2409" w:rsidRPr="00FA368E" w:rsidRDefault="005A2409" w:rsidP="005A2409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3C879C4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CF4250D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D3E3D30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598A7F93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636217B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5AF5E66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3C54C6A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31164C8" w14:textId="77777777" w:rsidR="005A2409" w:rsidRPr="00FA368E" w:rsidRDefault="005A2409" w:rsidP="005A2409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D544A9B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5BF298D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1A9C8D6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224178A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14D0F55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451FD0D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865DF60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7371EE5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8A919CC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A4F8272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74C395D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3551B27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4BD9C25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91C013F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268A482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37BC1CF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DC6C69E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DBE7083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DEF02F7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584688A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A387F49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477D742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489BA40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2BAD05D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3D85295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CE4ECF4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56329C7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5549EC0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4F5C5A4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3ABDCEE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3473A59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E9668C3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B3DC134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B29C2DA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C2512AB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53B278A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FF1CF4C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AAA53E7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3618EBA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0AD25D3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D90E898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B37D9FF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8B2F01F" w14:textId="77777777" w:rsidR="005A2409" w:rsidRPr="00FA368E" w:rsidRDefault="005A2409" w:rsidP="005A2409">
            <w:pPr>
              <w:bidi/>
              <w:rPr>
                <w:rFonts w:cs="MV Boli"/>
                <w:spacing w:val="-20"/>
                <w:lang w:bidi="dv-MV"/>
              </w:rPr>
            </w:pPr>
          </w:p>
        </w:tc>
      </w:tr>
      <w:tr w:rsidR="005A2409" w:rsidRPr="00FA368E" w14:paraId="2EC4A2F3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0CA8824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4D583C6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2D33B3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7252747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760B30D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3C1AE8B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8520CDF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3B5EFFD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8AC193F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D515EFB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B5758A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D6AE502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8E04835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F3EE1DC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A6B8F22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57A4E03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68AAC6F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105EE6C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B9885BD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54FA210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B092A22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9A250E3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305FC17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0956F83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B3A59FF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89B786F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680A46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55EF201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676CA48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63B15A8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3BA9E47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0ADD77B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87E0BF5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69DA100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8366587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E1AE6E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1ED8940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0B74D8B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326998C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5328C29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D465183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DB20AF9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25BBA03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3FBF0D6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3532360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780E75B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7383A7E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296D97E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DBE44B7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75F1837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30D9DC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B22ABA1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C1F301B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38555E0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D3C3297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0AFBDAD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C688873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1478B55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B8F08E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1F145AA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00A5413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7483FD0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9C4B90B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66390A2B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B06A5FE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91AFD34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B709E84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A7DF3A4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CF88B34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60145AD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9DAB405" w14:textId="77777777" w:rsidR="005A2409" w:rsidRPr="00FA368E" w:rsidRDefault="005A2409" w:rsidP="005A2409">
            <w:pPr>
              <w:bidi/>
              <w:rPr>
                <w:rFonts w:cs="MV Boli"/>
                <w:spacing w:val="-20"/>
                <w:lang w:bidi="dv-MV"/>
              </w:rPr>
            </w:pPr>
          </w:p>
        </w:tc>
      </w:tr>
      <w:tr w:rsidR="005A2409" w:rsidRPr="00FA368E" w14:paraId="408293B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547F21B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41FD186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3B5C1BE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ED67B7B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54BCF10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853672F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2AA7620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73F62A4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C6A01D6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9D56295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A33C113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E82D2AA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BD898A7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F6510C9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341F238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576B54A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5C0E120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38961DE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87C41F1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1FA682E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E7B9E4E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774D7E6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88B69EC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644FDE4D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B9A92C8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3FDEAE3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28ACFA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680DA99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84EE902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64DF23B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752889D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109F823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710260F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190F17A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08CC1F7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2FA0942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D41EB5E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4EF2615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5949831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3079024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2535FD5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3903EC6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C52E50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A8E7A9F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702EB26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603CBED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AB302A3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18B49AF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D5845B1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E76551E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CAC341F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5584308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6106577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E118516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12B6453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1A4A3CE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3AAF01E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FCA93AE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9903974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CF8D64D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1424CE5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78CD006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0154023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0EFB0A5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D0F60FB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20848B6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DA4B8D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B914D78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055C7FD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5E6151E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6C5026E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14A4C58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FC82696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C7D1BD0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A0D3CD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2EA4621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0910DC5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7CA17BC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EFD409E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56EA4E5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03A23CF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17C8149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789321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CB12902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37F31A1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19FC9BA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A0AAF0D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66122B7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5CBC6BA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593C216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898ADA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7A0A444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8CA7ABA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AD309FC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D32EF46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05EFCE7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21A68AB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A2E4C4D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D31FA31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15809F0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981F162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9163B75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4F3BEE9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73307EE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BD021DD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AB00070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0DAAC5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05D187E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E8153D9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27A568C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A56E8DE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2877C51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680F8FA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CDC43F2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9276C6F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877D024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778CB8C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02584DE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A66E54F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595DC4F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5CFEDF4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4E855C5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2F663F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5724624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BF9C951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8ACF42D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E2054B1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388A7613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D5A408C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A6B2EA1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CE87C07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DEAF276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9644B26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7A39FB5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B32D7B8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65D6A65C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2E094A4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CB313F8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11FA5F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5BEC9EF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3558AE0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3BD7DEE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794E309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2790C10D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6B90C4F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41A1A53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70C415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1F42FA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F59597F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1CB2D76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A9BD6EA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1622FD9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74AD4BB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CCFEEF1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00E4156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DED330B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FCC0CAD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20F4755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F302C5F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6232D8D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767B331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0524C1F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3F1BA0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013A537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CB5EB87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A194488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666D629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26C20EB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3B5399F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A706539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4E81B16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76423F7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7C46FB5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5FE3657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4777B4C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23C0178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DBA6E58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4282232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2B4DEA9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FCED508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CCF735E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D89A05C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3D9C0A4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6203538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B53D94F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AC46CCF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8F3B7B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DE9C84E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CB64463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76A3ABE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15C6E61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3E683CF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4A86F82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CCAA5AB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54269FC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FE8D2B9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1E8C572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9EB6FC6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82BABBC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417FC81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FF79856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89BF575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22457A8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7438CD1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57DFE06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D870CB0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0FE93FB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19F72AF0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E2B23BE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8072716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734286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1CBC5C1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16E43FE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E336109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41E5031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409E473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A370970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C71D5C4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22B65D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CBAF8DB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BE9D90E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538AC5A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A38D05D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7F8F9F7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31E009D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10A4A66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2D4E9D9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D1BE58D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2422EA4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004480E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F4D324D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740D670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3E697CA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059F355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5D8BA48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66F0AB0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CF9E26D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9704F81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4A6F4E2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61AC4960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1366B15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FB6E210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60B6D10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F63ABD7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DC45DAE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14A9860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5C4959D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6E609EBC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987E18F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CE50430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8DE8C17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CB12259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27FA1EC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573C2A9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4FFA4C3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60BEF00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BB68098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3700914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193782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E7337CA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53017C1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10BF2A6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268923C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4C1BDD5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80AE30F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4B577DC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C422B6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F74A09F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842BB05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30D7EB1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7C217E7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73FA91EC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4067BE9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7CC93C7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E4E15FB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4AE0C1D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413646B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70012F9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8E49379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4E86A89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EBD0C6F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592E859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FE87912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479801B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4345A1B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771B6E5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082370C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22862513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EFF868C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BD977D5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D71173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5C55846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ED833B1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7440B54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8738370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497DA2E3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F490506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F5276B7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9A14BE2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BE8EB40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195E167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DF4D627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4C876AC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3BA0E89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3DEC8C9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4C9BD8E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79D837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F687178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4D61156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363FD1E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DF21874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7C3A8C0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707C984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0CA8C91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7F78AF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6459B88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76C6E98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5DBB447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89FF9B0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04C8D89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D1A15F8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CC9C501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3977F39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5F86899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5D1ACF2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7E480F3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433DD97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164CAA2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82A5168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A81C4DD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F6A5A6E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E1C0974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4A3524C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8991F6C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5576F10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26F0C3F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62979BC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02FDEAA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77DF088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58163E8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FE26E3C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CABBB0E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333D7F5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58FE6F7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D9AE592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A660222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6CA1FF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08FB710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46EAB5D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4B104BA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60F034D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2139F5C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40842C3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BF614B2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84D30B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4A139CC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832F0B2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548AF3D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0777115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55D5F62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7963074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7CD9A38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A24C81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E5DDBDC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1C86F73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168512B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9FE8F8E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620D867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C50E608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6957EE0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031132C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5B93082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C86EDE7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F6196C0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DE129CE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5C97F11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BEBAF9C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BBCD899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CE591E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53DD78C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082F53F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B072E22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D818354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4651331B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C094624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AD4A8CC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B5C6C27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3AE1066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7B7F930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7DF8200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48B127D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6EDD0BD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42269A7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73BF327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1EBDD95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0A082BC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8C42575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7DDFE6E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A767E6E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699CC59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11C14B1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D529F32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B2134A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B9AB45C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905E2EC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1DF45BD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D831A82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6FD41440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E542B6F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E132069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ECF22E0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B79D732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C4181B1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81925C3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7CA881A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16D210D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619CE0B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70239F7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B767486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A611093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8C58D5A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DCC8724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A695AED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47B61FE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3DCBA4F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5E43701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F1ECDB8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BC6FA11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B741924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FF57868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7191136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301F1C0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0F1DDB8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9D3B3A9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9A02FBD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1543B3A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7710A8B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6AE54AE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8F37D69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286C214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484291E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D2A2A2E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5A10F16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ECC99CE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A35535F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ACC2DC4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6049244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7D6C3E6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7459442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3557E4C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1DAE6AE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5D0561C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4845328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376D6FB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12256E3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18398FA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CA2932A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3F49071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8562541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BDFFF29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B4CABDA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7698982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6CD2CB9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75694C4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3488FFE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1C9086C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854E888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C698651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752B443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ADA11DC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AEBDC24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43ECCD1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39F717E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6D1CFCD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1DF44A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A31AECD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F0BA1DF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C4DD913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18DB1DA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1A6A2F9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E84BD79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565CE27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DA2B077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558C0A3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8E30D45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9810B06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690C1DE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6D9A71F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6AFF0A4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6AFC667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5B3CF4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73E26D2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6641962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92EAF4D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F07E99F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6DD96D2C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9141994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32629CA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1E2139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0ED3E7C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882C60D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BF4EAF7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DE6E485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21ABA570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93E2D4A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15C56E8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E7EF91D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827D108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A8B17B7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519B255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5DB1B1A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117F37D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0F6903B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E07F968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2F7D9AF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966CC50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7B90CAE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1282D1B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D5719A1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1CFEB1D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88F00C3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11D0CC4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7F5919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A8A0020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B33D472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E69E6F7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FCE6B7F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0918016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1F9629D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7491541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9C1079A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D4D6023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C6DD33D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C4DB1A9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BA58CD1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4500B9F3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8FA66DD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949310F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7EBE131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F2AFF59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F92DE68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06B3D41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D19E205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1381BBE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7EA7AD7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9776299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40E4EEA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3F63DD9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8AF9BAD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3F420C7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79A3F79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:rsidRPr="00FA368E" w14:paraId="5370261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311860B" w14:textId="77777777" w:rsidR="005A2409" w:rsidRPr="00FA368E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2505600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FFF72B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CBA1D2B" w14:textId="77777777" w:rsidR="005A2409" w:rsidRPr="00FA368E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AFDBE5C" w14:textId="77777777" w:rsidR="005A2409" w:rsidRPr="00FA368E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37C8AB0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BE175C7" w14:textId="77777777" w:rsidR="005A2409" w:rsidRPr="00FA368E" w:rsidRDefault="005A2409" w:rsidP="005A2409">
            <w:pPr>
              <w:bidi/>
              <w:rPr>
                <w:spacing w:val="-20"/>
              </w:rPr>
            </w:pPr>
          </w:p>
        </w:tc>
      </w:tr>
      <w:tr w:rsidR="005A2409" w14:paraId="5EE5A40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0720F2F" w14:textId="77777777" w:rsidR="005A2409" w:rsidRPr="008E4EFF" w:rsidRDefault="005A2409" w:rsidP="005A240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2BD34DA" w14:textId="77777777" w:rsidR="005A2409" w:rsidRPr="008E4EFF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A13A35" w14:textId="77777777" w:rsidR="005A2409" w:rsidRPr="008E4EFF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742C0C5" w14:textId="77777777" w:rsidR="005A2409" w:rsidRPr="00DE0E78" w:rsidRDefault="005A2409" w:rsidP="005A240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6EA3B48" w14:textId="77777777" w:rsidR="005A2409" w:rsidRPr="00C3261D" w:rsidRDefault="005A2409" w:rsidP="005A2409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2F0FA58" w14:textId="77777777" w:rsidR="005A2409" w:rsidRPr="008E4EFF" w:rsidRDefault="005A2409" w:rsidP="005A240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1C0DCDC" w14:textId="77777777" w:rsidR="005A2409" w:rsidRPr="008E4EFF" w:rsidRDefault="005A2409" w:rsidP="005A2409">
            <w:pPr>
              <w:bidi/>
              <w:rPr>
                <w:spacing w:val="-20"/>
              </w:rPr>
            </w:pPr>
          </w:p>
        </w:tc>
      </w:tr>
    </w:tbl>
    <w:p w14:paraId="472DFF15" w14:textId="7C6086F3" w:rsidR="00AE7F55" w:rsidRDefault="00AE7F55"/>
    <w:p w14:paraId="1E261316" w14:textId="35B701BE" w:rsidR="00560801" w:rsidRDefault="00560801"/>
    <w:p w14:paraId="48CAAC31" w14:textId="77777777" w:rsidR="00560801" w:rsidRDefault="00560801"/>
    <w:sectPr w:rsidR="00560801" w:rsidSect="005608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411E8" w14:textId="77777777" w:rsidR="00770F4C" w:rsidRDefault="00770F4C" w:rsidP="00A45DD1">
      <w:pPr>
        <w:spacing w:after="0" w:line="240" w:lineRule="auto"/>
      </w:pPr>
      <w:r>
        <w:separator/>
      </w:r>
    </w:p>
  </w:endnote>
  <w:endnote w:type="continuationSeparator" w:id="0">
    <w:p w14:paraId="0D870964" w14:textId="77777777" w:rsidR="00770F4C" w:rsidRDefault="00770F4C" w:rsidP="00A4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213FE" w14:textId="77777777" w:rsidR="00770F4C" w:rsidRDefault="00770F4C" w:rsidP="00A45DD1">
      <w:pPr>
        <w:spacing w:after="0" w:line="240" w:lineRule="auto"/>
      </w:pPr>
      <w:r>
        <w:separator/>
      </w:r>
    </w:p>
  </w:footnote>
  <w:footnote w:type="continuationSeparator" w:id="0">
    <w:p w14:paraId="12C8812C" w14:textId="77777777" w:rsidR="00770F4C" w:rsidRDefault="00770F4C" w:rsidP="00A45D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01"/>
    <w:rsid w:val="000048C9"/>
    <w:rsid w:val="00013197"/>
    <w:rsid w:val="00080396"/>
    <w:rsid w:val="000D5B67"/>
    <w:rsid w:val="00155970"/>
    <w:rsid w:val="00181083"/>
    <w:rsid w:val="00181BCA"/>
    <w:rsid w:val="00183EED"/>
    <w:rsid w:val="00184988"/>
    <w:rsid w:val="001A7523"/>
    <w:rsid w:val="001B1FD8"/>
    <w:rsid w:val="001B36DC"/>
    <w:rsid w:val="001C1FB1"/>
    <w:rsid w:val="001E46FD"/>
    <w:rsid w:val="001F0B6D"/>
    <w:rsid w:val="00231D7A"/>
    <w:rsid w:val="00260CA5"/>
    <w:rsid w:val="0026150E"/>
    <w:rsid w:val="00277CE0"/>
    <w:rsid w:val="00286A1A"/>
    <w:rsid w:val="002A758E"/>
    <w:rsid w:val="002D34DC"/>
    <w:rsid w:val="002E7212"/>
    <w:rsid w:val="003057DC"/>
    <w:rsid w:val="00330209"/>
    <w:rsid w:val="00346D0C"/>
    <w:rsid w:val="00372EE5"/>
    <w:rsid w:val="00385EE6"/>
    <w:rsid w:val="0039763C"/>
    <w:rsid w:val="003A2756"/>
    <w:rsid w:val="003B5932"/>
    <w:rsid w:val="003C7093"/>
    <w:rsid w:val="00413D1B"/>
    <w:rsid w:val="00414A89"/>
    <w:rsid w:val="0042471E"/>
    <w:rsid w:val="004562C8"/>
    <w:rsid w:val="004A7385"/>
    <w:rsid w:val="004C1433"/>
    <w:rsid w:val="004F4125"/>
    <w:rsid w:val="005178A8"/>
    <w:rsid w:val="00523A78"/>
    <w:rsid w:val="0053586D"/>
    <w:rsid w:val="0054416B"/>
    <w:rsid w:val="00544CE2"/>
    <w:rsid w:val="00560801"/>
    <w:rsid w:val="00566CDB"/>
    <w:rsid w:val="005738C3"/>
    <w:rsid w:val="005A1DB2"/>
    <w:rsid w:val="005A2409"/>
    <w:rsid w:val="005D77F1"/>
    <w:rsid w:val="005F724C"/>
    <w:rsid w:val="006314B8"/>
    <w:rsid w:val="00661B19"/>
    <w:rsid w:val="006674AE"/>
    <w:rsid w:val="00667798"/>
    <w:rsid w:val="00693B05"/>
    <w:rsid w:val="006C6111"/>
    <w:rsid w:val="006F1F32"/>
    <w:rsid w:val="0070277D"/>
    <w:rsid w:val="00711ED4"/>
    <w:rsid w:val="00770F4C"/>
    <w:rsid w:val="00787DEE"/>
    <w:rsid w:val="007B77AF"/>
    <w:rsid w:val="007D02CE"/>
    <w:rsid w:val="007D2002"/>
    <w:rsid w:val="007D7B2C"/>
    <w:rsid w:val="008178B1"/>
    <w:rsid w:val="00820388"/>
    <w:rsid w:val="00827226"/>
    <w:rsid w:val="00846C0B"/>
    <w:rsid w:val="008566F7"/>
    <w:rsid w:val="00884D39"/>
    <w:rsid w:val="0089397B"/>
    <w:rsid w:val="00896722"/>
    <w:rsid w:val="00896F9D"/>
    <w:rsid w:val="008B50D3"/>
    <w:rsid w:val="008B7F95"/>
    <w:rsid w:val="008C3316"/>
    <w:rsid w:val="008E0D02"/>
    <w:rsid w:val="008E4EFF"/>
    <w:rsid w:val="00931065"/>
    <w:rsid w:val="00956988"/>
    <w:rsid w:val="00964DC2"/>
    <w:rsid w:val="009745F8"/>
    <w:rsid w:val="009962F3"/>
    <w:rsid w:val="009A1265"/>
    <w:rsid w:val="009C4228"/>
    <w:rsid w:val="009E620A"/>
    <w:rsid w:val="00A02D7F"/>
    <w:rsid w:val="00A106ED"/>
    <w:rsid w:val="00A2608A"/>
    <w:rsid w:val="00A26C14"/>
    <w:rsid w:val="00A45DD1"/>
    <w:rsid w:val="00A47E75"/>
    <w:rsid w:val="00A75E8A"/>
    <w:rsid w:val="00A83C48"/>
    <w:rsid w:val="00A9742D"/>
    <w:rsid w:val="00AB71A7"/>
    <w:rsid w:val="00AC007E"/>
    <w:rsid w:val="00AD5B98"/>
    <w:rsid w:val="00AE7F55"/>
    <w:rsid w:val="00B0021B"/>
    <w:rsid w:val="00B10C61"/>
    <w:rsid w:val="00B47C9A"/>
    <w:rsid w:val="00B53EDB"/>
    <w:rsid w:val="00B968BD"/>
    <w:rsid w:val="00B97231"/>
    <w:rsid w:val="00BA5F44"/>
    <w:rsid w:val="00BF5783"/>
    <w:rsid w:val="00C125FF"/>
    <w:rsid w:val="00C3261D"/>
    <w:rsid w:val="00C412EF"/>
    <w:rsid w:val="00C43252"/>
    <w:rsid w:val="00C4775F"/>
    <w:rsid w:val="00C52D3F"/>
    <w:rsid w:val="00CA3043"/>
    <w:rsid w:val="00CB345C"/>
    <w:rsid w:val="00D26ADB"/>
    <w:rsid w:val="00D31D40"/>
    <w:rsid w:val="00D45584"/>
    <w:rsid w:val="00D645FF"/>
    <w:rsid w:val="00D955E2"/>
    <w:rsid w:val="00DE0E78"/>
    <w:rsid w:val="00DE3E5C"/>
    <w:rsid w:val="00DF5B28"/>
    <w:rsid w:val="00E118C9"/>
    <w:rsid w:val="00E45A97"/>
    <w:rsid w:val="00E55EF2"/>
    <w:rsid w:val="00E65C35"/>
    <w:rsid w:val="00E676DF"/>
    <w:rsid w:val="00E70FEA"/>
    <w:rsid w:val="00E739DE"/>
    <w:rsid w:val="00EA7142"/>
    <w:rsid w:val="00EC2172"/>
    <w:rsid w:val="00EC3F64"/>
    <w:rsid w:val="00EC5242"/>
    <w:rsid w:val="00EC7F92"/>
    <w:rsid w:val="00ED2FB6"/>
    <w:rsid w:val="00F06EF8"/>
    <w:rsid w:val="00F33927"/>
    <w:rsid w:val="00F73FB6"/>
    <w:rsid w:val="00F92895"/>
    <w:rsid w:val="00FA2E1C"/>
    <w:rsid w:val="00FA368E"/>
    <w:rsid w:val="00FB3762"/>
    <w:rsid w:val="00FC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525A8"/>
  <w15:chartTrackingRefBased/>
  <w15:docId w15:val="{19528B95-6CF1-45AA-B9D9-84AFD870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5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DD1"/>
  </w:style>
  <w:style w:type="paragraph" w:styleId="Footer">
    <w:name w:val="footer"/>
    <w:basedOn w:val="Normal"/>
    <w:link w:val="FooterChar"/>
    <w:uiPriority w:val="99"/>
    <w:unhideWhenUsed/>
    <w:rsid w:val="00A45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6F34-6D88-45DF-90AE-6412A7B0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7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 أشراف إبراهيم</dc:creator>
  <cp:keywords/>
  <dc:description/>
  <cp:lastModifiedBy>محمد  أشراف إبراهيم</cp:lastModifiedBy>
  <cp:revision>46</cp:revision>
  <dcterms:created xsi:type="dcterms:W3CDTF">2020-06-18T16:03:00Z</dcterms:created>
  <dcterms:modified xsi:type="dcterms:W3CDTF">2020-07-13T21:38:00Z</dcterms:modified>
</cp:coreProperties>
</file>